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F03D" w14:textId="6299E84B" w:rsidR="00E85A4E" w:rsidRDefault="00F1497E" w:rsidP="00E85A4E">
      <w:pPr>
        <w:jc w:val="center"/>
        <w:rPr>
          <w:b/>
          <w:sz w:val="28"/>
        </w:rPr>
      </w:pPr>
      <w:r w:rsidRPr="00F1497E">
        <w:rPr>
          <w:b/>
          <w:sz w:val="28"/>
        </w:rPr>
        <w:t>ACTIVIDADES DESARROLLADAS EN PRACTICAS</w:t>
      </w:r>
      <w:r w:rsidR="002145CA">
        <w:rPr>
          <w:b/>
          <w:sz w:val="28"/>
        </w:rPr>
        <w:t xml:space="preserve"> PRE PROFESIONALES</w:t>
      </w:r>
    </w:p>
    <w:p w14:paraId="45717DCE" w14:textId="034C7A94" w:rsidR="00DB3548" w:rsidRPr="00F1497E" w:rsidRDefault="00DB3548" w:rsidP="00E85A4E">
      <w:pPr>
        <w:jc w:val="center"/>
        <w:rPr>
          <w:b/>
          <w:sz w:val="28"/>
        </w:rPr>
      </w:pPr>
      <w:r>
        <w:rPr>
          <w:b/>
          <w:sz w:val="28"/>
        </w:rPr>
        <w:t>Sprint 4</w:t>
      </w:r>
    </w:p>
    <w:p w14:paraId="52082E9C" w14:textId="77777777" w:rsidR="00553B00" w:rsidRPr="00553B00" w:rsidRDefault="00553B00" w:rsidP="00E85A4E">
      <w:pPr>
        <w:rPr>
          <w:b/>
        </w:rPr>
      </w:pPr>
      <w:r w:rsidRPr="00553B00">
        <w:rPr>
          <w:b/>
        </w:rPr>
        <w:t>Lunes 11 de noviembre del 2024</w:t>
      </w:r>
    </w:p>
    <w:p w14:paraId="1EF0EBCB" w14:textId="77777777" w:rsidR="00D5400D" w:rsidRDefault="00D5400D" w:rsidP="00E85A4E">
      <w:r>
        <w:t>Se agrega nuevos requerimientos a la tarea, considerando que el filtro de las unidades es mediante el código “05” es de brigada y el código “07” es para batallón en el menú de navegación para el usuario en comando de unidad debe tener dos opciones “</w:t>
      </w:r>
      <w:r w:rsidRPr="00D5400D">
        <w:t>Catálogo Unidades Brigada Comando</w:t>
      </w:r>
      <w:r>
        <w:t>” y “</w:t>
      </w:r>
      <w:r w:rsidRPr="00D5400D">
        <w:t>Catálogo Unidades B</w:t>
      </w:r>
      <w:r>
        <w:t>atallón</w:t>
      </w:r>
      <w:r w:rsidRPr="00D5400D">
        <w:t xml:space="preserve"> Comando</w:t>
      </w:r>
      <w:r>
        <w:t>”, donde al seleccionar cualquiera de los catálogos se deberá mostrar por separado las unidades</w:t>
      </w:r>
    </w:p>
    <w:p w14:paraId="1B928B69" w14:textId="77777777" w:rsidR="00D5400D" w:rsidRDefault="00D5400D" w:rsidP="00E85A4E">
      <w:r w:rsidRPr="00D5400D">
        <w:rPr>
          <w:noProof/>
        </w:rPr>
        <w:drawing>
          <wp:inline distT="0" distB="0" distL="0" distR="0" wp14:anchorId="0E558BA9" wp14:editId="02DB80C7">
            <wp:extent cx="4707012" cy="24669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2200" cy="24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0B9E" w14:textId="77777777" w:rsidR="006441DA" w:rsidRDefault="006441DA" w:rsidP="00E85A4E">
      <w:r w:rsidRPr="006441DA">
        <w:rPr>
          <w:noProof/>
        </w:rPr>
        <w:drawing>
          <wp:inline distT="0" distB="0" distL="0" distR="0" wp14:anchorId="39E8167A" wp14:editId="17B32B67">
            <wp:extent cx="1544128" cy="1610645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0193" cy="16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8963" w14:textId="77777777" w:rsidR="006441DA" w:rsidRDefault="006441DA" w:rsidP="00E85A4E">
      <w:r>
        <w:t xml:space="preserve">Configuración y presentación de pantallas por separado Brigada y Batallón </w:t>
      </w:r>
    </w:p>
    <w:p w14:paraId="4C185E66" w14:textId="77777777" w:rsidR="006441DA" w:rsidRDefault="006441DA" w:rsidP="00E85A4E">
      <w:r w:rsidRPr="006441DA">
        <w:rPr>
          <w:noProof/>
        </w:rPr>
        <w:lastRenderedPageBreak/>
        <w:drawing>
          <wp:inline distT="0" distB="0" distL="0" distR="0" wp14:anchorId="4F94DA2B" wp14:editId="1C8295F7">
            <wp:extent cx="5651205" cy="2600325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276" cy="26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5B2D" w14:textId="77777777" w:rsidR="006441DA" w:rsidRDefault="006441DA" w:rsidP="00E85A4E">
      <w:r w:rsidRPr="006441DA">
        <w:rPr>
          <w:noProof/>
        </w:rPr>
        <w:drawing>
          <wp:inline distT="0" distB="0" distL="0" distR="0" wp14:anchorId="58BFDF40" wp14:editId="53E46EC5">
            <wp:extent cx="4468483" cy="2056113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6218" cy="20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B50" w14:textId="77777777" w:rsidR="006441DA" w:rsidRDefault="006441DA" w:rsidP="00E85A4E">
      <w:pPr>
        <w:rPr>
          <w:b/>
        </w:rPr>
      </w:pPr>
    </w:p>
    <w:p w14:paraId="0190C700" w14:textId="77777777" w:rsidR="006441DA" w:rsidRDefault="00553B00" w:rsidP="00E85A4E">
      <w:pPr>
        <w:rPr>
          <w:b/>
        </w:rPr>
      </w:pPr>
      <w:r>
        <w:rPr>
          <w:b/>
        </w:rPr>
        <w:t>martes 12 noviembre del 2024</w:t>
      </w:r>
    </w:p>
    <w:p w14:paraId="2A2F018D" w14:textId="77777777" w:rsidR="006441DA" w:rsidRDefault="006441DA" w:rsidP="00E85A4E">
      <w:r>
        <w:t xml:space="preserve">Asignación de </w:t>
      </w:r>
      <w:r w:rsidRPr="006025EE">
        <w:rPr>
          <w:highlight w:val="yellow"/>
        </w:rPr>
        <w:t>nueva tarea</w:t>
      </w:r>
      <w:r>
        <w:t xml:space="preserve"> menú procesos candidatos a brigada o batallón resultados de las calificaciones </w:t>
      </w:r>
    </w:p>
    <w:p w14:paraId="685B51AF" w14:textId="77777777" w:rsidR="006441DA" w:rsidRDefault="006441DA" w:rsidP="006441DA">
      <w:pPr>
        <w:jc w:val="center"/>
      </w:pPr>
      <w:r w:rsidRPr="006441DA">
        <w:rPr>
          <w:noProof/>
        </w:rPr>
        <w:drawing>
          <wp:inline distT="0" distB="0" distL="0" distR="0" wp14:anchorId="7D7A5135" wp14:editId="588A4FB2">
            <wp:extent cx="1357382" cy="185467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998"/>
                    <a:stretch/>
                  </pic:blipFill>
                  <pic:spPr bwMode="auto">
                    <a:xfrm>
                      <a:off x="0" y="0"/>
                      <a:ext cx="1382235" cy="188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9A0F9" w14:textId="77777777" w:rsidR="006441DA" w:rsidRDefault="00BC0310" w:rsidP="00BC0310">
      <w:r>
        <w:t xml:space="preserve">Creación de archivos para </w:t>
      </w:r>
      <w:r w:rsidR="007B43BF">
        <w:t xml:space="preserve">resultados </w:t>
      </w:r>
    </w:p>
    <w:p w14:paraId="13812BF4" w14:textId="77777777" w:rsidR="007B43BF" w:rsidRDefault="007B43BF" w:rsidP="00BC0310">
      <w:r w:rsidRPr="007B43BF">
        <w:rPr>
          <w:noProof/>
        </w:rPr>
        <w:lastRenderedPageBreak/>
        <w:drawing>
          <wp:inline distT="0" distB="0" distL="0" distR="0" wp14:anchorId="4D2039CD" wp14:editId="68565B04">
            <wp:extent cx="5646555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790" cy="21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BA8" w14:textId="77777777" w:rsidR="007B43BF" w:rsidRDefault="007B43BF" w:rsidP="00BC0310">
      <w:r w:rsidRPr="007B43BF">
        <w:rPr>
          <w:noProof/>
        </w:rPr>
        <w:drawing>
          <wp:inline distT="0" distB="0" distL="0" distR="0" wp14:anchorId="53EE97B9" wp14:editId="033F63EF">
            <wp:extent cx="5617342" cy="771525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519" cy="77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78D5" w14:textId="77777777" w:rsidR="00A460B4" w:rsidRDefault="00A460B4" w:rsidP="00BC0310"/>
    <w:p w14:paraId="4EA82CF7" w14:textId="77777777" w:rsidR="00A460B4" w:rsidRPr="00A460B4" w:rsidRDefault="00A460B4" w:rsidP="00BC0310">
      <w:pPr>
        <w:rPr>
          <w:b/>
        </w:rPr>
      </w:pPr>
      <w:r w:rsidRPr="00A460B4">
        <w:rPr>
          <w:b/>
        </w:rPr>
        <w:t>Miércoles 13 de noviembre del 2024</w:t>
      </w:r>
    </w:p>
    <w:p w14:paraId="24D1D24E" w14:textId="77777777" w:rsidR="007B43BF" w:rsidRDefault="00480A42" w:rsidP="00BC0310">
      <w:r>
        <w:t xml:space="preserve">Al dar click en nuestro menú en la sección </w:t>
      </w:r>
      <w:r w:rsidRPr="00480A42">
        <w:t>/sap/comandantes/resultadosBrigada</w:t>
      </w:r>
      <w:r>
        <w:t xml:space="preserve"> se presenta la siguiente pantalla</w:t>
      </w:r>
    </w:p>
    <w:p w14:paraId="207DB442" w14:textId="77777777" w:rsidR="0077630B" w:rsidRDefault="0077630B" w:rsidP="00BC0310">
      <w:r w:rsidRPr="0077630B">
        <w:rPr>
          <w:noProof/>
        </w:rPr>
        <w:drawing>
          <wp:inline distT="0" distB="0" distL="0" distR="0" wp14:anchorId="31E9857E" wp14:editId="66B2F90E">
            <wp:extent cx="4370070" cy="2703029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716" cy="27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B1E" w14:textId="77777777" w:rsidR="00480A42" w:rsidRDefault="00480A42" w:rsidP="00BC0310">
      <w:r w:rsidRPr="00480A42">
        <w:rPr>
          <w:noProof/>
        </w:rPr>
        <w:lastRenderedPageBreak/>
        <w:drawing>
          <wp:inline distT="0" distB="0" distL="0" distR="0" wp14:anchorId="7B098D76" wp14:editId="3884DFFA">
            <wp:extent cx="4132613" cy="1942387"/>
            <wp:effectExtent l="0" t="0" r="127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598" cy="19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27C8" w14:textId="77777777" w:rsidR="0077630B" w:rsidRDefault="00480A42" w:rsidP="00480A42">
      <w:r>
        <w:t xml:space="preserve">Al dar click en nuestro menú en la sección </w:t>
      </w:r>
      <w:r w:rsidRPr="00480A42">
        <w:t>/sap/comandantes/resultadosBatallon</w:t>
      </w:r>
      <w:r>
        <w:t xml:space="preserve"> se presenta la siguiente pantalla</w:t>
      </w:r>
    </w:p>
    <w:p w14:paraId="467F121A" w14:textId="77777777" w:rsidR="0077630B" w:rsidRDefault="0077630B" w:rsidP="00480A42">
      <w:r w:rsidRPr="0077630B">
        <w:rPr>
          <w:noProof/>
        </w:rPr>
        <w:drawing>
          <wp:inline distT="0" distB="0" distL="0" distR="0" wp14:anchorId="5C915A40" wp14:editId="4F4040AF">
            <wp:extent cx="5040315" cy="2613804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1236"/>
                    <a:stretch/>
                  </pic:blipFill>
                  <pic:spPr bwMode="auto">
                    <a:xfrm>
                      <a:off x="0" y="0"/>
                      <a:ext cx="5101813" cy="264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63F66" w14:textId="77777777" w:rsidR="00480A42" w:rsidRDefault="00480A42" w:rsidP="00BC0310">
      <w:r w:rsidRPr="00480A42">
        <w:rPr>
          <w:noProof/>
        </w:rPr>
        <w:drawing>
          <wp:inline distT="0" distB="0" distL="0" distR="0" wp14:anchorId="6EFE67F1" wp14:editId="30E677BF">
            <wp:extent cx="5826549" cy="2717321"/>
            <wp:effectExtent l="0" t="0" r="3175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9059" cy="27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D844" w14:textId="77777777" w:rsidR="00A460B4" w:rsidRDefault="00A460B4" w:rsidP="00BC0310">
      <w:pPr>
        <w:rPr>
          <w:b/>
        </w:rPr>
      </w:pPr>
      <w:r>
        <w:rPr>
          <w:b/>
        </w:rPr>
        <w:t>jueves 14 de noviembre del 2024</w:t>
      </w:r>
    </w:p>
    <w:p w14:paraId="37E762A0" w14:textId="77777777" w:rsidR="009F36BA" w:rsidRDefault="0033791A" w:rsidP="00BC0310">
      <w:r>
        <w:lastRenderedPageBreak/>
        <w:t xml:space="preserve">Para verificar la funcionalidad de la tabla </w:t>
      </w:r>
      <w:r w:rsidR="00A30DE5" w:rsidRPr="00A30DE5">
        <w:rPr>
          <w:noProof/>
        </w:rPr>
        <w:drawing>
          <wp:inline distT="0" distB="0" distL="0" distR="0" wp14:anchorId="148CA325" wp14:editId="725B843A">
            <wp:extent cx="5704461" cy="2648309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0210" cy="26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5743" w14:textId="77777777" w:rsidR="00C74C77" w:rsidRDefault="009F36BA" w:rsidP="00BC0310">
      <w:r w:rsidRPr="009F36BA">
        <w:rPr>
          <w:noProof/>
        </w:rPr>
        <w:drawing>
          <wp:inline distT="0" distB="0" distL="0" distR="0" wp14:anchorId="3BEC9158" wp14:editId="7D90A293">
            <wp:extent cx="5583711" cy="256204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4656" cy="260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8C97" w14:textId="77777777" w:rsidR="00C74C77" w:rsidRDefault="006D0E74" w:rsidP="00BC0310">
      <w:pPr>
        <w:rPr>
          <w:b/>
        </w:rPr>
      </w:pPr>
      <w:r>
        <w:rPr>
          <w:b/>
        </w:rPr>
        <w:t>viernes</w:t>
      </w:r>
      <w:r w:rsidR="00C74C77">
        <w:rPr>
          <w:b/>
        </w:rPr>
        <w:t xml:space="preserve"> 15 noviembre 2025</w:t>
      </w:r>
    </w:p>
    <w:p w14:paraId="6EB5623B" w14:textId="77777777" w:rsidR="00C74C77" w:rsidRDefault="00C74C77" w:rsidP="00C74C77">
      <w:r>
        <w:t xml:space="preserve">se queman valores para mostrar la funcionalidad de la tabla </w:t>
      </w:r>
    </w:p>
    <w:p w14:paraId="3F86686C" w14:textId="77777777" w:rsidR="00C74C77" w:rsidRPr="00C74C77" w:rsidRDefault="00C74C77" w:rsidP="00BC0310">
      <w:pPr>
        <w:rPr>
          <w:b/>
        </w:rPr>
      </w:pPr>
      <w:r w:rsidRPr="009F36BA">
        <w:rPr>
          <w:noProof/>
        </w:rPr>
        <w:lastRenderedPageBreak/>
        <w:drawing>
          <wp:inline distT="0" distB="0" distL="0" distR="0" wp14:anchorId="30B9D7CA" wp14:editId="649839EC">
            <wp:extent cx="4839335" cy="2892562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1186" cy="29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BBCC" w14:textId="77777777" w:rsidR="00A460B4" w:rsidRDefault="00C74C77" w:rsidP="00BC0310">
      <w:pPr>
        <w:rPr>
          <w:lang w:val="es-MX"/>
        </w:rPr>
      </w:pPr>
      <w:r w:rsidRPr="009F36BA">
        <w:rPr>
          <w:noProof/>
        </w:rPr>
        <w:drawing>
          <wp:inline distT="0" distB="0" distL="0" distR="0" wp14:anchorId="3EF2EEE6" wp14:editId="08C3B112">
            <wp:extent cx="4839419" cy="1991196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64" cy="20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3C4D" w14:textId="77777777" w:rsidR="006025EE" w:rsidRDefault="006025EE" w:rsidP="00BC0310">
      <w:pPr>
        <w:rPr>
          <w:lang w:val="es-MX"/>
        </w:rPr>
      </w:pPr>
      <w:r w:rsidRPr="006025EE">
        <w:rPr>
          <w:noProof/>
        </w:rPr>
        <w:drawing>
          <wp:inline distT="0" distB="0" distL="0" distR="0" wp14:anchorId="566CA5E7" wp14:editId="212568C2">
            <wp:extent cx="4173312" cy="1656271"/>
            <wp:effectExtent l="0" t="0" r="0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379" cy="16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42D8" w14:textId="77777777" w:rsidR="00C74C77" w:rsidRPr="00C74C77" w:rsidRDefault="00C74C77" w:rsidP="00BC0310">
      <w:r w:rsidRPr="00C74C77">
        <w:rPr>
          <w:lang w:val="es-MX"/>
        </w:rPr>
        <w:t xml:space="preserve">Presentación de </w:t>
      </w:r>
      <w:r>
        <w:rPr>
          <w:lang w:val="es-MX"/>
        </w:rPr>
        <w:t xml:space="preserve">tarea y actualización- </w:t>
      </w:r>
      <w:r>
        <w:t xml:space="preserve">se queman valores para mostrar la funcionalidad de la tabla </w:t>
      </w:r>
      <w:r>
        <w:rPr>
          <w:lang w:val="es-MX"/>
        </w:rPr>
        <w:t xml:space="preserve"> </w:t>
      </w:r>
    </w:p>
    <w:p w14:paraId="33682F76" w14:textId="77777777" w:rsidR="00536367" w:rsidRDefault="00C74C77" w:rsidP="00BC0310">
      <w:pPr>
        <w:rPr>
          <w:lang w:val="es-MX"/>
        </w:rPr>
      </w:pPr>
      <w:r>
        <w:rPr>
          <w:noProof/>
        </w:rPr>
        <w:drawing>
          <wp:inline distT="0" distB="0" distL="0" distR="0" wp14:anchorId="3330AC26" wp14:editId="6D490731">
            <wp:extent cx="4010025" cy="496754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1794" cy="5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0289" w14:textId="1EF59F3C" w:rsidR="00D34394" w:rsidRPr="007F5D4B" w:rsidRDefault="00D34394" w:rsidP="00BC0310"/>
    <w:sectPr w:rsidR="00D34394" w:rsidRPr="007F5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4E"/>
    <w:rsid w:val="00020B14"/>
    <w:rsid w:val="00030F39"/>
    <w:rsid w:val="000379A2"/>
    <w:rsid w:val="000426D1"/>
    <w:rsid w:val="00072F4E"/>
    <w:rsid w:val="000A710A"/>
    <w:rsid w:val="000D4DE3"/>
    <w:rsid w:val="000E0C43"/>
    <w:rsid w:val="000F3BB3"/>
    <w:rsid w:val="000F6090"/>
    <w:rsid w:val="0012415D"/>
    <w:rsid w:val="001366B4"/>
    <w:rsid w:val="00137B59"/>
    <w:rsid w:val="00143F80"/>
    <w:rsid w:val="001B027F"/>
    <w:rsid w:val="001C441F"/>
    <w:rsid w:val="002145CA"/>
    <w:rsid w:val="00280293"/>
    <w:rsid w:val="002939F4"/>
    <w:rsid w:val="002B6663"/>
    <w:rsid w:val="002C76C0"/>
    <w:rsid w:val="0033145C"/>
    <w:rsid w:val="0033791A"/>
    <w:rsid w:val="00343987"/>
    <w:rsid w:val="00362B36"/>
    <w:rsid w:val="003861A5"/>
    <w:rsid w:val="003A1426"/>
    <w:rsid w:val="003B18D8"/>
    <w:rsid w:val="003C5C59"/>
    <w:rsid w:val="003C6BB0"/>
    <w:rsid w:val="003C703F"/>
    <w:rsid w:val="00424CA5"/>
    <w:rsid w:val="00445803"/>
    <w:rsid w:val="00480A42"/>
    <w:rsid w:val="004A0E26"/>
    <w:rsid w:val="004E44F4"/>
    <w:rsid w:val="00506862"/>
    <w:rsid w:val="005347DE"/>
    <w:rsid w:val="00536367"/>
    <w:rsid w:val="00540EA8"/>
    <w:rsid w:val="00553B00"/>
    <w:rsid w:val="005774E0"/>
    <w:rsid w:val="005A31F1"/>
    <w:rsid w:val="005A7C33"/>
    <w:rsid w:val="005F0978"/>
    <w:rsid w:val="005F6228"/>
    <w:rsid w:val="006025EE"/>
    <w:rsid w:val="006441DA"/>
    <w:rsid w:val="00657BEB"/>
    <w:rsid w:val="00694BD2"/>
    <w:rsid w:val="006D0E74"/>
    <w:rsid w:val="006F1D00"/>
    <w:rsid w:val="00700880"/>
    <w:rsid w:val="0070642F"/>
    <w:rsid w:val="00740091"/>
    <w:rsid w:val="00744E77"/>
    <w:rsid w:val="00761C41"/>
    <w:rsid w:val="0077630B"/>
    <w:rsid w:val="00781EC0"/>
    <w:rsid w:val="00782120"/>
    <w:rsid w:val="0078788B"/>
    <w:rsid w:val="00797BFA"/>
    <w:rsid w:val="007B43BF"/>
    <w:rsid w:val="007F5D4B"/>
    <w:rsid w:val="0080308C"/>
    <w:rsid w:val="008309FB"/>
    <w:rsid w:val="00884E95"/>
    <w:rsid w:val="008A686D"/>
    <w:rsid w:val="008C4A3B"/>
    <w:rsid w:val="008C7F78"/>
    <w:rsid w:val="00901925"/>
    <w:rsid w:val="009217A6"/>
    <w:rsid w:val="009318CB"/>
    <w:rsid w:val="00931FF1"/>
    <w:rsid w:val="009608D7"/>
    <w:rsid w:val="009B341B"/>
    <w:rsid w:val="009F36BA"/>
    <w:rsid w:val="009F5613"/>
    <w:rsid w:val="00A01886"/>
    <w:rsid w:val="00A0646D"/>
    <w:rsid w:val="00A1152D"/>
    <w:rsid w:val="00A1590C"/>
    <w:rsid w:val="00A30DE5"/>
    <w:rsid w:val="00A460B4"/>
    <w:rsid w:val="00A50374"/>
    <w:rsid w:val="00A54B01"/>
    <w:rsid w:val="00A70F14"/>
    <w:rsid w:val="00A84EA0"/>
    <w:rsid w:val="00A96BE7"/>
    <w:rsid w:val="00AF2B92"/>
    <w:rsid w:val="00B1582F"/>
    <w:rsid w:val="00B30B13"/>
    <w:rsid w:val="00B625D6"/>
    <w:rsid w:val="00B9164B"/>
    <w:rsid w:val="00BB3981"/>
    <w:rsid w:val="00BC0310"/>
    <w:rsid w:val="00BE0C9A"/>
    <w:rsid w:val="00BE29DF"/>
    <w:rsid w:val="00C01A60"/>
    <w:rsid w:val="00C352FB"/>
    <w:rsid w:val="00C53A53"/>
    <w:rsid w:val="00C74C77"/>
    <w:rsid w:val="00C925AA"/>
    <w:rsid w:val="00C9347D"/>
    <w:rsid w:val="00C9372F"/>
    <w:rsid w:val="00CE3624"/>
    <w:rsid w:val="00CE6800"/>
    <w:rsid w:val="00CF7B49"/>
    <w:rsid w:val="00D10C9F"/>
    <w:rsid w:val="00D34394"/>
    <w:rsid w:val="00D45372"/>
    <w:rsid w:val="00D5400D"/>
    <w:rsid w:val="00D71953"/>
    <w:rsid w:val="00DB3548"/>
    <w:rsid w:val="00DC30B0"/>
    <w:rsid w:val="00DD2042"/>
    <w:rsid w:val="00E020B2"/>
    <w:rsid w:val="00E02347"/>
    <w:rsid w:val="00E1019E"/>
    <w:rsid w:val="00E1235F"/>
    <w:rsid w:val="00E33EAA"/>
    <w:rsid w:val="00E42F62"/>
    <w:rsid w:val="00E85A4E"/>
    <w:rsid w:val="00E90D12"/>
    <w:rsid w:val="00EC1395"/>
    <w:rsid w:val="00F1497E"/>
    <w:rsid w:val="00F2237B"/>
    <w:rsid w:val="00F23DA3"/>
    <w:rsid w:val="00FC241C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7526"/>
  <w15:chartTrackingRefBased/>
  <w15:docId w15:val="{996E0604-E73D-48AD-8066-205AE9CC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1241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5C459D-22E2-4626-B10C-B388FA4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6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SON ANTONELA TAMAYO ESCUDERO</cp:lastModifiedBy>
  <cp:revision>55</cp:revision>
  <dcterms:created xsi:type="dcterms:W3CDTF">2024-09-02T15:31:00Z</dcterms:created>
  <dcterms:modified xsi:type="dcterms:W3CDTF">2024-11-29T14:36:00Z</dcterms:modified>
</cp:coreProperties>
</file>